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83" w:rsidRDefault="00D70ED4" w:rsidP="00E12083">
      <w:pPr>
        <w:rPr>
          <w:rFonts w:ascii="ＭＳ 明朝" w:hAnsi="ＭＳ 明朝" w:cs="ＭＳ 明朝"/>
          <w:b/>
          <w:color w:val="0066CC"/>
        </w:rPr>
      </w:pPr>
      <w:r>
        <w:rPr>
          <w:rFonts w:ascii="ＭＳ 明朝" w:hAnsi="ＭＳ 明朝" w:cs="ＭＳ 明朝" w:hint="eastAsia"/>
          <w:noProof/>
          <w:color w:val="CC006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0</wp:posOffset>
            </wp:positionV>
            <wp:extent cx="316230" cy="237490"/>
            <wp:effectExtent l="19050" t="0" r="7620" b="0"/>
            <wp:wrapSquare wrapText="bothSides"/>
            <wp:docPr id="2" name="図 2" descr="aiyes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yesマー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9CA">
        <w:rPr>
          <w:rFonts w:ascii="ＭＳ 明朝" w:hAnsi="ＭＳ 明朝" w:cs="ＭＳ 明朝" w:hint="eastAsia"/>
          <w:noProof/>
          <w:color w:val="CC006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78550</wp:posOffset>
            </wp:positionH>
            <wp:positionV relativeFrom="paragraph">
              <wp:posOffset>48260</wp:posOffset>
            </wp:positionV>
            <wp:extent cx="382905" cy="469265"/>
            <wp:effectExtent l="19050" t="0" r="0" b="0"/>
            <wp:wrapSquare wrapText="bothSides"/>
            <wp:docPr id="25" name="図 25" descr="サイズの大きいイラスト-音符・内巻き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サイズの大きいイラスト-音符・内巻き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83">
        <w:rPr>
          <w:rFonts w:ascii="ＭＳ 明朝" w:hAnsi="ＭＳ 明朝" w:cs="ＭＳ 明朝" w:hint="eastAsia"/>
          <w:noProof/>
          <w:color w:val="CC006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1334770" cy="1115060"/>
            <wp:effectExtent l="19050" t="0" r="0" b="0"/>
            <wp:wrapSquare wrapText="bothSides"/>
            <wp:docPr id="22" name="図 22" descr="フリーイラスト素材-音符・曲線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フリーイラスト素材-音符・曲線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083">
        <w:rPr>
          <w:rFonts w:ascii="ＭＳ 明朝" w:hAnsi="ＭＳ 明朝" w:cs="ＭＳ 明朝" w:hint="eastAsia"/>
          <w:b/>
          <w:color w:val="0066CC"/>
        </w:rPr>
        <w:t xml:space="preserve">　　　　　　</w:t>
      </w:r>
      <w:r w:rsidR="0026106B">
        <w:rPr>
          <w:rFonts w:ascii="ＭＳ 明朝" w:hAnsi="ＭＳ 明朝" w:cs="ＭＳ 明朝" w:hint="eastAsia"/>
          <w:b/>
          <w:color w:val="0066CC"/>
        </w:rPr>
        <w:t xml:space="preserve">　</w:t>
      </w:r>
      <w:r w:rsidR="00E12083" w:rsidRPr="00841DBB">
        <w:rPr>
          <w:rFonts w:ascii="ＭＳ 明朝" w:hAnsi="ＭＳ 明朝" w:cs="ＭＳ 明朝" w:hint="eastAsia"/>
          <w:b/>
          <w:color w:val="0066CC"/>
        </w:rPr>
        <w:t>✰</w:t>
      </w:r>
      <w:r w:rsidR="00E12083" w:rsidRPr="00715E4D">
        <w:rPr>
          <w:rFonts w:ascii="AR PＰＯＰ体B" w:eastAsia="AR PＰＯＰ体B" w:hAnsi="AR PＰＯＰ体B" w:hint="eastAsia"/>
          <w:b/>
          <w:color w:val="0066CC"/>
        </w:rPr>
        <w:t>横浜スペイン協会主催</w:t>
      </w:r>
      <w:r w:rsidR="00E12083" w:rsidRPr="00841DBB">
        <w:rPr>
          <w:rFonts w:ascii="ＭＳ 明朝" w:hAnsi="ＭＳ 明朝" w:cs="ＭＳ 明朝" w:hint="eastAsia"/>
          <w:b/>
          <w:color w:val="0066CC"/>
        </w:rPr>
        <w:t>✰</w:t>
      </w:r>
    </w:p>
    <w:p w:rsidR="004C42D1" w:rsidRDefault="004C42D1" w:rsidP="004C42D1">
      <w:pPr>
        <w:rPr>
          <w:rFonts w:ascii="ＭＳ 明朝" w:hAnsi="ＭＳ 明朝" w:cs="ＭＳ 明朝"/>
          <w:b/>
          <w:color w:val="0066CC"/>
        </w:rPr>
      </w:pPr>
    </w:p>
    <w:p w:rsidR="0026106B" w:rsidRPr="004C42D1" w:rsidRDefault="00E12083" w:rsidP="004C42D1">
      <w:pPr>
        <w:rPr>
          <w:rFonts w:ascii="AR PＰＯＰ体B" w:eastAsia="AR PＰＯＰ体B" w:hAnsi="AR PＰＯＰ体B"/>
          <w:b/>
          <w:noProof/>
          <w:color w:val="003399"/>
          <w:sz w:val="36"/>
          <w:szCs w:val="36"/>
        </w:rPr>
      </w:pPr>
      <w:r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>３月</w:t>
      </w:r>
      <w:r w:rsidR="00715E4D"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 xml:space="preserve">スペインサロン </w:t>
      </w:r>
      <w:r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>伊藤誠「いのちの輝き</w:t>
      </w:r>
      <w:r w:rsidR="00715E4D" w:rsidRPr="004C42D1">
        <w:rPr>
          <w:rFonts w:ascii="AR PＰＯＰ体B" w:eastAsia="AR PＰＯＰ体B" w:hAnsi="AR PＰＯＰ体B" w:hint="eastAsia"/>
          <w:b/>
          <w:noProof/>
          <w:color w:val="003399"/>
          <w:sz w:val="36"/>
          <w:szCs w:val="36"/>
        </w:rPr>
        <w:t>」</w:t>
      </w:r>
    </w:p>
    <w:p w:rsidR="00724137" w:rsidRDefault="00724137" w:rsidP="009D7D1D">
      <w:pPr>
        <w:ind w:firstLineChars="100" w:firstLine="241"/>
        <w:rPr>
          <w:rFonts w:ascii="AR PＰＯＰ体B" w:eastAsia="AR PＰＯＰ体B" w:hAnsi="AR PＰＯＰ体B"/>
          <w:b/>
          <w:noProof/>
          <w:color w:val="632423" w:themeColor="accent2" w:themeShade="80"/>
          <w:sz w:val="24"/>
          <w:szCs w:val="24"/>
        </w:rPr>
      </w:pPr>
    </w:p>
    <w:p w:rsidR="00724137" w:rsidRPr="00451D6E" w:rsidRDefault="00E12083" w:rsidP="00451D6E">
      <w:pPr>
        <w:ind w:firstLineChars="700" w:firstLine="168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皆様、スペインマドリッドで２０年以上の長きに渡って行われている「盆踊り</w:t>
      </w:r>
      <w:r w:rsidR="00724137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大会」を</w:t>
      </w:r>
    </w:p>
    <w:p w:rsidR="00695253" w:rsidRPr="00451D6E" w:rsidRDefault="00E12083" w:rsidP="00724137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ご存知でしょうか？今では毎年１５００名ほどの日本人、スペイン人の参加者で日本と変</w:t>
      </w:r>
      <w:r w:rsidR="00724137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わらない</w:t>
      </w:r>
    </w:p>
    <w:p w:rsidR="00695253" w:rsidRPr="00451D6E" w:rsidRDefault="00E12083" w:rsidP="0026106B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盆踊りが開催されています。その盆踊りのテーマ曲「マドリッド音頭」を作詞・作曲し歌わ</w:t>
      </w:r>
      <w:r w:rsidR="00724137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れている</w:t>
      </w:r>
    </w:p>
    <w:p w:rsidR="00E12083" w:rsidRPr="00451D6E" w:rsidRDefault="00E12083" w:rsidP="0026106B">
      <w:pPr>
        <w:ind w:firstLineChars="100" w:firstLine="240"/>
        <w:rPr>
          <w:rFonts w:ascii="AR PＰＯＰ体B" w:eastAsia="AR PＰＯＰ体B" w:hAnsi="AR PＰＯＰ体B"/>
          <w:noProof/>
          <w:color w:val="003399"/>
          <w:sz w:val="32"/>
          <w:szCs w:val="32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のが今回の講演者、伊藤誠氏です。</w:t>
      </w:r>
    </w:p>
    <w:p w:rsidR="00695253" w:rsidRPr="00451D6E" w:rsidRDefault="00E12083" w:rsidP="00695253">
      <w:pPr>
        <w:ind w:firstLineChars="200" w:firstLine="48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伊藤氏は金融機関にお勤めの傍ら音楽活動を続けられ、1993年マドリード勤務であった頃、</w:t>
      </w:r>
    </w:p>
    <w:p w:rsidR="00695253" w:rsidRPr="00451D6E" w:rsidRDefault="00E12083" w:rsidP="00695253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マドリード日本人会からの依頼でこの曲を作られました。それ以来、今でも</w:t>
      </w:r>
      <w:r w:rsidR="00715E4D"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皆に愛され</w:t>
      </w: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歌い継が</w:t>
      </w:r>
      <w:bookmarkStart w:id="0" w:name="_GoBack"/>
      <w:bookmarkEnd w:id="0"/>
    </w:p>
    <w:p w:rsidR="00E12083" w:rsidRPr="00451D6E" w:rsidRDefault="00E12083" w:rsidP="00695253">
      <w:pPr>
        <w:ind w:firstLineChars="100" w:firstLine="240"/>
        <w:rPr>
          <w:rFonts w:ascii="AR PＰＯＰ体B" w:eastAsia="AR PＰＯＰ体B" w:hAnsi="AR PＰＯＰ体B"/>
          <w:noProof/>
          <w:color w:val="632423" w:themeColor="accent2" w:themeShade="80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32423" w:themeColor="accent2" w:themeShade="80"/>
          <w:sz w:val="24"/>
          <w:szCs w:val="24"/>
        </w:rPr>
        <w:t>れております。</w:t>
      </w:r>
    </w:p>
    <w:p w:rsidR="00695253" w:rsidRPr="00451D6E" w:rsidRDefault="00AB29CA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hint="eastAsia"/>
        </w:rPr>
        <w:t xml:space="preserve">　</w:t>
      </w:r>
      <w:r w:rsidR="00695253" w:rsidRPr="00451D6E">
        <w:rPr>
          <w:rFonts w:hint="eastAsia"/>
        </w:rPr>
        <w:t xml:space="preserve">　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又、氏は</w:t>
      </w:r>
      <w:r w:rsidR="00990A5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2006年急性心筋梗塞で奇跡的に命を取り留めて以降、いのちの尊さを謳う歌を創り、</w:t>
      </w:r>
    </w:p>
    <w:p w:rsidR="00FA6149" w:rsidRPr="00451D6E" w:rsidRDefault="00990A55" w:rsidP="00781309">
      <w:pPr>
        <w:ind w:leftChars="100" w:left="210"/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コンサート活動を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展開されて</w:t>
      </w:r>
      <w:r w:rsidR="00781309">
        <w:rPr>
          <w:rFonts w:ascii="AR PＰＯＰ体B" w:eastAsia="AR PＰＯＰ体B" w:hAnsi="AR PＰＯＰ体B" w:hint="eastAsia"/>
          <w:color w:val="660033"/>
          <w:sz w:val="24"/>
          <w:szCs w:val="24"/>
        </w:rPr>
        <w:t>います。今回は氏の「マドリッド音頭」のいきさつ、またその後の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生き方を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、</w:t>
      </w:r>
      <w:r w:rsidR="0026106B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歌と共に聴かせて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いただきましょう！</w:t>
      </w:r>
      <w:r w:rsidR="00781309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</w:t>
      </w:r>
      <w:r w:rsidR="008B600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どうぞ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皆様</w:t>
      </w:r>
      <w:r w:rsidR="008B600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、奮って</w:t>
      </w:r>
      <w:r w:rsidR="004C4A2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ご参加</w:t>
      </w:r>
      <w:r w:rsidR="008B600F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下さい。</w:t>
      </w:r>
    </w:p>
    <w:p w:rsidR="00715E4D" w:rsidRPr="00451D6E" w:rsidRDefault="00921D5D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60033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152400</wp:posOffset>
            </wp:positionV>
            <wp:extent cx="1297305" cy="237490"/>
            <wp:effectExtent l="19050" t="0" r="0" b="0"/>
            <wp:wrapSquare wrapText="bothSides"/>
            <wp:docPr id="3" name="図 1" descr="http://homepage3.nifty.com/kaplan/img/top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ge3.nifty.com/kaplan/img/top_logo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E4D" w:rsidRPr="00451D6E" w:rsidRDefault="00695253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日時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 2016年3月5日（土）　１４：００～１５：３０</w:t>
      </w:r>
    </w:p>
    <w:p w:rsidR="00715E4D" w:rsidRPr="00451D6E" w:rsidRDefault="00695253" w:rsidP="00695253">
      <w:pPr>
        <w:ind w:firstLineChars="200" w:firstLine="480"/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60033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66675</wp:posOffset>
            </wp:positionV>
            <wp:extent cx="1315720" cy="1206500"/>
            <wp:effectExtent l="19050" t="0" r="0" b="0"/>
            <wp:wrapSquare wrapText="bothSides"/>
            <wp:docPr id="4" name="図 4" descr="http://homepage3.nifty.com/kaplan/img/map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mepage3.nifty.com/kaplan/img/map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場所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 横浜波止場会館１Ｆ Ｓｅａｓｉｄｅ Ｌｏｕｎｇｅ Ｓａｌａ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（右図参照）</w:t>
      </w:r>
    </w:p>
    <w:p w:rsidR="00715E4D" w:rsidRPr="00451D6E" w:rsidRDefault="00695253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参加費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715E4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</w:t>
      </w: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会員1500円　非会員1700円　（ワンドリンク付き、２杯目から</w:t>
      </w:r>
    </w:p>
    <w:p w:rsidR="00695253" w:rsidRPr="00451D6E" w:rsidRDefault="00695253" w:rsidP="00E12083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は各自でお支払いください）</w:t>
      </w:r>
    </w:p>
    <w:p w:rsidR="00554147" w:rsidRDefault="00695253" w:rsidP="00554147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お</w:t>
      </w: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申込み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&amp;お問合せ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：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604EC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Ｔｅｌ：０９０－６０３３－１３４８</w:t>
      </w:r>
      <w:r w:rsidR="00921D5D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(真木)</w:t>
      </w:r>
    </w:p>
    <w:p w:rsidR="00B2739D" w:rsidRPr="00451D6E" w:rsidRDefault="00B2739D" w:rsidP="00554147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　　　　　　     s</w:t>
      </w:r>
      <w:r>
        <w:rPr>
          <w:rFonts w:ascii="AR PＰＯＰ体B" w:eastAsia="AR PＰＯＰ体B" w:hAnsi="AR PＰＯＰ体B"/>
          <w:color w:val="660033"/>
          <w:sz w:val="24"/>
          <w:szCs w:val="24"/>
        </w:rPr>
        <w:t>onia</w:t>
      </w:r>
      <w:r>
        <w:rPr>
          <w:rFonts w:ascii="AR PＰＯＰ体B" w:eastAsia="AR PＰＯＰ体B" w:hAnsi="AR PＰＯＰ体B" w:hint="eastAsia"/>
          <w:color w:val="660033"/>
          <w:sz w:val="24"/>
          <w:szCs w:val="24"/>
        </w:rPr>
        <w:t>@sf7.so-net.ne.jp</w:t>
      </w:r>
    </w:p>
    <w:p w:rsidR="00695253" w:rsidRPr="00451D6E" w:rsidRDefault="004C42D1" w:rsidP="00554147">
      <w:pPr>
        <w:rPr>
          <w:rFonts w:ascii="AR PＰＯＰ体B" w:eastAsia="AR PＰＯＰ体B" w:hAnsi="AR PＰＯＰ体B"/>
          <w:color w:val="660033"/>
          <w:sz w:val="24"/>
          <w:szCs w:val="24"/>
        </w:rPr>
      </w:pPr>
      <w:r w:rsidRPr="00451D6E">
        <w:rPr>
          <w:rFonts w:ascii="AR PＰＯＰ体B" w:eastAsia="AR PＰＯＰ体B" w:hAnsi="AR PＰＯＰ体B" w:hint="eastAsia"/>
          <w:noProof/>
          <w:color w:val="660033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566420</wp:posOffset>
            </wp:positionV>
            <wp:extent cx="736600" cy="749300"/>
            <wp:effectExtent l="19050" t="0" r="6350" b="0"/>
            <wp:wrapSquare wrapText="bothSides"/>
            <wp:docPr id="14" name="emb1" descr="https://tse1.mm.bing.net/th?id=OIP.Mb8bfca2fedca4fa6b513dd306e17588bo0&amp;w=103&amp;h=105&amp;c=7&amp;rs=1&amp;qlt=90&amp;pid=3.1&amp;rm=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s://tse1.mm.bing.net/th?id=OIP.Mb8bfca2fedca4fa6b513dd306e17588bo0&amp;w=103&amp;h=105&amp;c=7&amp;rs=1&amp;qlt=90&amp;pid=3.1&amp;rm=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147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　　　　　</w:t>
      </w:r>
      <w:r w:rsidR="00BF1B26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 </w:t>
      </w:r>
      <w:r w:rsidR="00EB484C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又</w:t>
      </w:r>
      <w:r w:rsidR="001A6065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>は</w:t>
      </w:r>
      <w:r w:rsidR="001A6065" w:rsidRPr="00451D6E">
        <w:rPr>
          <w:rFonts w:ascii="AR PＰＯＰ体B" w:eastAsia="AR PＰＯＰ体B" w:hAnsi="AR PＰＯＰ体B" w:cs="HiraMaruPro-W4"/>
          <w:color w:val="660033"/>
          <w:kern w:val="0"/>
          <w:sz w:val="28"/>
          <w:szCs w:val="28"/>
        </w:rPr>
        <w:t>info</w:t>
      </w:r>
      <w:r w:rsidR="001A6065" w:rsidRPr="00451D6E">
        <w:rPr>
          <w:rFonts w:ascii="AR PＰＯＰ体B" w:eastAsia="AR PＰＯＰ体B" w:hAnsi="AR PＰＯＰ体B" w:cs="HiraMaruPro-W4" w:hint="eastAsia"/>
          <w:color w:val="660033"/>
          <w:kern w:val="0"/>
          <w:sz w:val="28"/>
          <w:szCs w:val="28"/>
        </w:rPr>
        <w:t>＠</w:t>
      </w:r>
      <w:r w:rsidR="001A6065" w:rsidRPr="00451D6E">
        <w:rPr>
          <w:rFonts w:ascii="AR PＰＯＰ体B" w:eastAsia="AR PＰＯＰ体B" w:hAnsi="AR PＰＯＰ体B" w:cs="HiraMaruPro-W4"/>
          <w:color w:val="660033"/>
          <w:kern w:val="0"/>
          <w:sz w:val="28"/>
          <w:szCs w:val="28"/>
        </w:rPr>
        <w:t>yokohama-spain.jp</w:t>
      </w:r>
      <w:r w:rsidR="00695253" w:rsidRPr="00451D6E">
        <w:rPr>
          <w:rFonts w:ascii="AR PＰＯＰ体B" w:eastAsia="AR PＰＯＰ体B" w:hAnsi="AR PＰＯＰ体B" w:hint="eastAsia"/>
          <w:color w:val="660033"/>
          <w:sz w:val="24"/>
          <w:szCs w:val="24"/>
        </w:rPr>
        <w:t xml:space="preserve">　　　　　　</w:t>
      </w:r>
    </w:p>
    <w:p w:rsidR="00921D5D" w:rsidRDefault="00FA6149" w:rsidP="00451D6E">
      <w:pPr>
        <w:ind w:left="7680" w:hangingChars="4800" w:hanging="7680"/>
        <w:rPr>
          <w:rFonts w:ascii="AR PＰＯＰ体B" w:eastAsia="AR PＰＯＰ体B" w:hAnsi="AR PＰＯＰ体B"/>
          <w:b/>
          <w:color w:val="660033"/>
          <w:sz w:val="16"/>
          <w:szCs w:val="16"/>
        </w:rPr>
      </w:pPr>
      <w:r w:rsidRPr="00451D6E">
        <w:rPr>
          <w:rFonts w:hint="eastAsia"/>
          <w:color w:val="660033"/>
          <w:sz w:val="16"/>
          <w:szCs w:val="16"/>
        </w:rPr>
        <w:t xml:space="preserve">　　　</w:t>
      </w:r>
      <w:r w:rsidR="008B600F" w:rsidRPr="00451D6E">
        <w:rPr>
          <w:rFonts w:hint="eastAsia"/>
          <w:color w:val="660033"/>
          <w:sz w:val="16"/>
          <w:szCs w:val="16"/>
        </w:rPr>
        <w:t xml:space="preserve">　　　　　　　　　　　　　　　　　　　　</w:t>
      </w:r>
      <w:r w:rsidR="008B600F">
        <w:rPr>
          <w:rFonts w:hint="eastAsia"/>
          <w:b/>
          <w:color w:val="660033"/>
          <w:sz w:val="16"/>
          <w:szCs w:val="16"/>
        </w:rPr>
        <w:t xml:space="preserve">　　　　　　　　</w:t>
      </w:r>
      <w:r w:rsidR="00EB484C">
        <w:rPr>
          <w:rFonts w:hint="eastAsia"/>
          <w:b/>
          <w:color w:val="660033"/>
          <w:sz w:val="16"/>
          <w:szCs w:val="16"/>
        </w:rPr>
        <w:t xml:space="preserve">           </w:t>
      </w:r>
      <w:r w:rsidR="00EB484C" w:rsidRPr="008B600F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〒231-0002　横浜市中区海岸通１</w:t>
      </w:r>
      <w:r w:rsidR="00921D5D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丁</w:t>
      </w:r>
      <w:r w:rsidR="004C42D1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目１</w:t>
      </w:r>
    </w:p>
    <w:p w:rsidR="00921D5D" w:rsidRDefault="00921D5D" w:rsidP="009D7D1D">
      <w:pPr>
        <w:ind w:left="7710" w:hangingChars="4800" w:hanging="7710"/>
        <w:rPr>
          <w:rFonts w:ascii="AR PＰＯＰ体B" w:eastAsia="AR PＰＯＰ体B" w:hAnsi="AR PＰＯＰ体B"/>
          <w:b/>
          <w:color w:val="660033"/>
          <w:sz w:val="16"/>
          <w:szCs w:val="16"/>
        </w:rPr>
      </w:pPr>
      <w:r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                                                                       </w:t>
      </w:r>
      <w:r w:rsidR="004C42D1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              </w:t>
      </w:r>
      <w:r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>Tel:045-201-3842</w:t>
      </w:r>
    </w:p>
    <w:p w:rsidR="00BC4F45" w:rsidRPr="004C42D1" w:rsidRDefault="004C42D1" w:rsidP="009D7D1D">
      <w:pPr>
        <w:ind w:left="7710" w:hangingChars="4800" w:hanging="7710"/>
        <w:rPr>
          <w:rFonts w:ascii="AR PＰＯＰ体B" w:eastAsia="AR PＰＯＰ体B" w:hAnsi="AR PＰＯＰ体B"/>
          <w:b/>
          <w:color w:val="660033"/>
          <w:sz w:val="16"/>
          <w:szCs w:val="16"/>
        </w:rPr>
      </w:pPr>
      <w:r>
        <w:rPr>
          <w:rFonts w:ascii="AR PＰＯＰ体B" w:eastAsia="AR PＰＯＰ体B" w:hAnsi="AR PＰＯＰ体B" w:hint="eastAsia"/>
          <w:b/>
          <w:noProof/>
          <w:color w:val="660033"/>
          <w:sz w:val="16"/>
          <w:szCs w:val="16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04467</wp:posOffset>
            </wp:positionH>
            <wp:positionV relativeFrom="paragraph">
              <wp:posOffset>42672</wp:posOffset>
            </wp:positionV>
            <wp:extent cx="7491222" cy="3834384"/>
            <wp:effectExtent l="19050" t="0" r="0" b="0"/>
            <wp:wrapNone/>
            <wp:docPr id="5" name="図 7" descr="C:\Users\sonia\AppData\Local\Microsoft\Windows\INetCache\IE\HNDLTGH8\111031_0930_tigpig_640_480_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ia\AppData\Local\Microsoft\Windows\INetCache\IE\HNDLTGH8\111031_0930_tigpig_640_480_h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22" cy="383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D5D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　　　　　　　　　　　　　　　　　　　　　　　　　　　　</w:t>
      </w:r>
      <w:r w:rsidR="00921D5D" w:rsidRPr="004C42D1">
        <w:rPr>
          <w:rFonts w:ascii="AR PＰＯＰ体B" w:eastAsia="AR PＰＯＰ体B" w:hAnsi="AR PＰＯＰ体B" w:hint="eastAsia"/>
          <w:b/>
          <w:color w:val="660033"/>
          <w:sz w:val="16"/>
          <w:szCs w:val="16"/>
        </w:rPr>
        <w:t xml:space="preserve">　     </w:t>
      </w:r>
      <w:r w:rsidR="001F0B62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みなとみらい線 </w:t>
      </w:r>
      <w:r w:rsidR="00BC4F45"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>「日本大通り駅」3番出口徒歩3分</w:t>
      </w:r>
    </w:p>
    <w:p w:rsidR="00BC4F45" w:rsidRPr="004C42D1" w:rsidRDefault="00BC4F45" w:rsidP="00BC4F45">
      <w:pPr>
        <w:rPr>
          <w:rFonts w:ascii="AR PＰＯＰ体B" w:eastAsia="AR PＰＯＰ体B" w:hAnsi="AR PＰＯＰ体B"/>
          <w:color w:val="660033"/>
          <w:sz w:val="16"/>
          <w:szCs w:val="16"/>
        </w:rPr>
      </w:pPr>
      <w:r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　　                                          </w:t>
      </w:r>
      <w:r w:rsidR="004C42D1"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　　　　</w:t>
      </w:r>
      <w:r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>JR,市営地下鉄</w:t>
      </w:r>
      <w:r w:rsidR="001F0B62">
        <w:rPr>
          <w:rFonts w:ascii="AR PＰＯＰ体B" w:eastAsia="AR PＰＯＰ体B" w:hAnsi="AR PＰＯＰ体B" w:hint="eastAsia"/>
          <w:color w:val="660033"/>
          <w:sz w:val="16"/>
          <w:szCs w:val="16"/>
        </w:rPr>
        <w:t xml:space="preserve"> </w:t>
      </w:r>
      <w:r w:rsidRPr="004C42D1">
        <w:rPr>
          <w:rFonts w:ascii="AR PＰＯＰ体B" w:eastAsia="AR PＰＯＰ体B" w:hAnsi="AR PＰＯＰ体B" w:hint="eastAsia"/>
          <w:color w:val="660033"/>
          <w:sz w:val="16"/>
          <w:szCs w:val="16"/>
        </w:rPr>
        <w:t>「関内駅」スタジアム、山下公園出口徒歩１５分</w:t>
      </w:r>
    </w:p>
    <w:p w:rsidR="00BC4F45" w:rsidRPr="004C42D1" w:rsidRDefault="00BC4F45" w:rsidP="00BC4F45">
      <w:pPr>
        <w:rPr>
          <w:color w:val="660033"/>
          <w:szCs w:val="21"/>
        </w:rPr>
      </w:pPr>
      <w:r w:rsidRPr="004C42D1">
        <w:rPr>
          <w:rFonts w:hint="eastAsia"/>
          <w:color w:val="660033"/>
          <w:szCs w:val="21"/>
        </w:rPr>
        <w:t xml:space="preserve">　　</w:t>
      </w:r>
    </w:p>
    <w:p w:rsidR="00AE138D" w:rsidRDefault="00AE138D" w:rsidP="00AE138D">
      <w:pPr>
        <w:ind w:firstLineChars="1400" w:firstLine="2249"/>
        <w:rPr>
          <w:b/>
          <w:color w:val="003399"/>
          <w:sz w:val="16"/>
          <w:szCs w:val="16"/>
        </w:rPr>
      </w:pPr>
    </w:p>
    <w:p w:rsidR="006B2C15" w:rsidRPr="00BF1B26" w:rsidRDefault="00FA6149" w:rsidP="009D7D1D">
      <w:pPr>
        <w:ind w:firstLineChars="1800" w:firstLine="3253"/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伊藤誠氏　プロフィール</w:t>
      </w:r>
    </w:p>
    <w:p w:rsidR="00FA6149" w:rsidRPr="00BF1B26" w:rsidRDefault="00AE138D" w:rsidP="00E12083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　                      </w:t>
      </w:r>
      <w:r w:rsid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</w:t>
      </w:r>
      <w:r w:rsidR="00FA6149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日本作曲家協会員</w:t>
      </w:r>
    </w:p>
    <w:p w:rsidR="00FA6149" w:rsidRPr="00BF1B26" w:rsidRDefault="00FA6149" w:rsidP="009D7D1D">
      <w:pPr>
        <w:ind w:firstLineChars="1350" w:firstLine="2439"/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島根県松江市出身　シンガーソングライター</w:t>
      </w:r>
    </w:p>
    <w:p w:rsidR="00FA6149" w:rsidRPr="00BF1B26" w:rsidRDefault="00FA6149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1975年　ワーナーパイオニア主催　第2回京都音楽祭にてグランプリ受賞</w:t>
      </w:r>
    </w:p>
    <w:p w:rsidR="00FA6149" w:rsidRPr="00BF1B26" w:rsidRDefault="00FA6149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2004年　文の京（ふみのみやこ</w:t>
      </w:r>
      <w:r w:rsidR="0050543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）音楽祭作詞作曲コンクールグランプリ受賞</w:t>
      </w:r>
    </w:p>
    <w:p w:rsidR="00D363B7" w:rsidRPr="00BF1B26" w:rsidRDefault="00D363B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2011年　</w:t>
      </w:r>
      <w:r w:rsid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Bi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l</w:t>
      </w:r>
      <w:r w:rsid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l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board Live Tokyo にて東日本大震災チャリティコンサート主催</w:t>
      </w:r>
    </w:p>
    <w:p w:rsidR="00D363B7" w:rsidRPr="00BF1B26" w:rsidRDefault="00D363B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2012年　日本経済新聞の最終頁「文化」欄に紹介記事が掲載</w:t>
      </w:r>
    </w:p>
    <w:p w:rsidR="00505437" w:rsidRPr="00BF1B26" w:rsidRDefault="0050543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2013年　</w:t>
      </w:r>
      <w:r w:rsidR="00D363B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TV番組</w:t>
      </w: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「賢者の選択」のエンディングテーマ曲を作詞・作曲・歌唱</w:t>
      </w:r>
    </w:p>
    <w:p w:rsidR="00505437" w:rsidRPr="00BF1B26" w:rsidRDefault="00D363B7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noProof/>
          <w:color w:val="003399"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52400</wp:posOffset>
            </wp:positionV>
            <wp:extent cx="1197610" cy="1036320"/>
            <wp:effectExtent l="19050" t="0" r="2540" b="0"/>
            <wp:wrapSquare wrapText="bothSides"/>
            <wp:docPr id="6" name="図 8" descr="無料のフリーイラスト-音符・ポップ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無料のフリーイラスト-音符・ポップ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43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</w:t>
      </w:r>
      <w:r w:rsidR="00505437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2014年　BS-TBS</w:t>
      </w:r>
      <w:r w:rsidR="00AE138D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「伊藤誠の素顔と人生」放映</w:t>
      </w:r>
    </w:p>
    <w:p w:rsidR="00AE138D" w:rsidRPr="00BF1B26" w:rsidRDefault="00AE138D" w:rsidP="00FA6149">
      <w:pPr>
        <w:rPr>
          <w:rFonts w:ascii="AR PＰＯＰ体B" w:eastAsia="AR PＰＯＰ体B" w:hAnsi="AR PＰＯＰ体B"/>
          <w:b/>
          <w:color w:val="003399"/>
          <w:sz w:val="18"/>
          <w:szCs w:val="18"/>
        </w:rPr>
      </w:pPr>
      <w:r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 xml:space="preserve">　　　　　　　　　2015年　松江市のふるさと大使「松江観光大使」</w:t>
      </w:r>
      <w:r w:rsidR="00990A55" w:rsidRPr="00BF1B26">
        <w:rPr>
          <w:rFonts w:ascii="AR PＰＯＰ体B" w:eastAsia="AR PＰＯＰ体B" w:hAnsi="AR PＰＯＰ体B" w:hint="eastAsia"/>
          <w:b/>
          <w:color w:val="003399"/>
          <w:sz w:val="18"/>
          <w:szCs w:val="18"/>
        </w:rPr>
        <w:t>拝命</w:t>
      </w:r>
    </w:p>
    <w:p w:rsidR="00FA6149" w:rsidRPr="00BF1B26" w:rsidRDefault="00FA6149" w:rsidP="00FA6149">
      <w:pPr>
        <w:rPr>
          <w:b/>
          <w:color w:val="003399"/>
          <w:sz w:val="18"/>
          <w:szCs w:val="18"/>
        </w:rPr>
      </w:pPr>
      <w:r w:rsidRPr="00BF1B26">
        <w:rPr>
          <w:rFonts w:hint="eastAsia"/>
          <w:b/>
          <w:color w:val="003399"/>
          <w:sz w:val="18"/>
          <w:szCs w:val="18"/>
        </w:rPr>
        <w:t xml:space="preserve">　　　　　　</w:t>
      </w:r>
    </w:p>
    <w:sectPr w:rsidR="00FA6149" w:rsidRPr="00BF1B26" w:rsidSect="00AB29CA">
      <w:pgSz w:w="11906" w:h="16838"/>
      <w:pgMar w:top="720" w:right="720" w:bottom="720" w:left="720" w:header="851" w:footer="992" w:gutter="0"/>
      <w:pgBorders w:offsetFrom="page">
        <w:top w:val="doubleWave" w:sz="6" w:space="24" w:color="663300"/>
        <w:left w:val="doubleWave" w:sz="6" w:space="24" w:color="663300"/>
        <w:bottom w:val="doubleWave" w:sz="6" w:space="24" w:color="663300"/>
        <w:right w:val="doubleWave" w:sz="6" w:space="24" w:color="66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76" w:rsidRDefault="00AD3076" w:rsidP="00554147">
      <w:r>
        <w:separator/>
      </w:r>
    </w:p>
  </w:endnote>
  <w:endnote w:type="continuationSeparator" w:id="0">
    <w:p w:rsidR="00AD3076" w:rsidRDefault="00AD3076" w:rsidP="0055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ＰＯＰ体B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HiraMaruPro-W4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76" w:rsidRDefault="00AD3076" w:rsidP="00554147">
      <w:r>
        <w:separator/>
      </w:r>
    </w:p>
  </w:footnote>
  <w:footnote w:type="continuationSeparator" w:id="0">
    <w:p w:rsidR="00AD3076" w:rsidRDefault="00AD3076" w:rsidP="00554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83"/>
    <w:rsid w:val="00011521"/>
    <w:rsid w:val="00023EA6"/>
    <w:rsid w:val="000355F7"/>
    <w:rsid w:val="00035828"/>
    <w:rsid w:val="00036395"/>
    <w:rsid w:val="000446B1"/>
    <w:rsid w:val="0004504A"/>
    <w:rsid w:val="00055A1A"/>
    <w:rsid w:val="00065CD0"/>
    <w:rsid w:val="00066D76"/>
    <w:rsid w:val="000731A5"/>
    <w:rsid w:val="0009208C"/>
    <w:rsid w:val="00094F7E"/>
    <w:rsid w:val="000A3520"/>
    <w:rsid w:val="000D2C50"/>
    <w:rsid w:val="000D5145"/>
    <w:rsid w:val="000E0E1C"/>
    <w:rsid w:val="0011162E"/>
    <w:rsid w:val="00122C3D"/>
    <w:rsid w:val="00123DFE"/>
    <w:rsid w:val="00125D13"/>
    <w:rsid w:val="00140E2A"/>
    <w:rsid w:val="0016621D"/>
    <w:rsid w:val="00175F86"/>
    <w:rsid w:val="00183D04"/>
    <w:rsid w:val="0018753F"/>
    <w:rsid w:val="00195937"/>
    <w:rsid w:val="00197CB0"/>
    <w:rsid w:val="001A6065"/>
    <w:rsid w:val="001B2A36"/>
    <w:rsid w:val="001C1D4E"/>
    <w:rsid w:val="001D0252"/>
    <w:rsid w:val="001E03FE"/>
    <w:rsid w:val="001E449A"/>
    <w:rsid w:val="001E639E"/>
    <w:rsid w:val="001F0B62"/>
    <w:rsid w:val="002024F2"/>
    <w:rsid w:val="00204E46"/>
    <w:rsid w:val="0020528D"/>
    <w:rsid w:val="00221423"/>
    <w:rsid w:val="00224334"/>
    <w:rsid w:val="00227031"/>
    <w:rsid w:val="002277E4"/>
    <w:rsid w:val="00232036"/>
    <w:rsid w:val="002348B0"/>
    <w:rsid w:val="0023585E"/>
    <w:rsid w:val="0024053A"/>
    <w:rsid w:val="00242BB8"/>
    <w:rsid w:val="0024524C"/>
    <w:rsid w:val="00247C64"/>
    <w:rsid w:val="002511A6"/>
    <w:rsid w:val="00253A10"/>
    <w:rsid w:val="002605C3"/>
    <w:rsid w:val="0026106B"/>
    <w:rsid w:val="00276AD0"/>
    <w:rsid w:val="002815B3"/>
    <w:rsid w:val="00285083"/>
    <w:rsid w:val="00287FB3"/>
    <w:rsid w:val="002A2F2E"/>
    <w:rsid w:val="002A7145"/>
    <w:rsid w:val="002B7D12"/>
    <w:rsid w:val="002C007D"/>
    <w:rsid w:val="002C06A8"/>
    <w:rsid w:val="002C1788"/>
    <w:rsid w:val="002D2BE2"/>
    <w:rsid w:val="002D70B0"/>
    <w:rsid w:val="002E2AF1"/>
    <w:rsid w:val="002E64E6"/>
    <w:rsid w:val="002F0A3D"/>
    <w:rsid w:val="00306172"/>
    <w:rsid w:val="00312D3F"/>
    <w:rsid w:val="00313EE1"/>
    <w:rsid w:val="00316E0D"/>
    <w:rsid w:val="00323C69"/>
    <w:rsid w:val="00334348"/>
    <w:rsid w:val="00340470"/>
    <w:rsid w:val="003458DF"/>
    <w:rsid w:val="003602D8"/>
    <w:rsid w:val="003662AA"/>
    <w:rsid w:val="00366687"/>
    <w:rsid w:val="00395E1C"/>
    <w:rsid w:val="00397E71"/>
    <w:rsid w:val="003A4912"/>
    <w:rsid w:val="003B352A"/>
    <w:rsid w:val="003B70FC"/>
    <w:rsid w:val="003C4E4A"/>
    <w:rsid w:val="003D106C"/>
    <w:rsid w:val="003D6297"/>
    <w:rsid w:val="003D67C3"/>
    <w:rsid w:val="003E53BE"/>
    <w:rsid w:val="00414CD7"/>
    <w:rsid w:val="00421C19"/>
    <w:rsid w:val="00423591"/>
    <w:rsid w:val="004362C1"/>
    <w:rsid w:val="00443B79"/>
    <w:rsid w:val="00451D6E"/>
    <w:rsid w:val="00452DB2"/>
    <w:rsid w:val="004676E6"/>
    <w:rsid w:val="0047128B"/>
    <w:rsid w:val="0047379D"/>
    <w:rsid w:val="00474B77"/>
    <w:rsid w:val="004847CE"/>
    <w:rsid w:val="004A74D2"/>
    <w:rsid w:val="004B1462"/>
    <w:rsid w:val="004B5ACF"/>
    <w:rsid w:val="004C42D1"/>
    <w:rsid w:val="004C4A2F"/>
    <w:rsid w:val="004D081B"/>
    <w:rsid w:val="004D2407"/>
    <w:rsid w:val="004D3E5E"/>
    <w:rsid w:val="004D48B5"/>
    <w:rsid w:val="004D680A"/>
    <w:rsid w:val="004F1E47"/>
    <w:rsid w:val="004F2785"/>
    <w:rsid w:val="004F677E"/>
    <w:rsid w:val="005050BB"/>
    <w:rsid w:val="00505437"/>
    <w:rsid w:val="00511A62"/>
    <w:rsid w:val="00521861"/>
    <w:rsid w:val="0054787F"/>
    <w:rsid w:val="0055061C"/>
    <w:rsid w:val="00552FD9"/>
    <w:rsid w:val="00554147"/>
    <w:rsid w:val="0055583C"/>
    <w:rsid w:val="00562F5B"/>
    <w:rsid w:val="00577465"/>
    <w:rsid w:val="0059114C"/>
    <w:rsid w:val="00592944"/>
    <w:rsid w:val="0059403D"/>
    <w:rsid w:val="005957C4"/>
    <w:rsid w:val="005B30FC"/>
    <w:rsid w:val="005B51D1"/>
    <w:rsid w:val="005B5CD6"/>
    <w:rsid w:val="005B5F7C"/>
    <w:rsid w:val="005C2F53"/>
    <w:rsid w:val="005C4538"/>
    <w:rsid w:val="005C4678"/>
    <w:rsid w:val="005C5D19"/>
    <w:rsid w:val="005D0262"/>
    <w:rsid w:val="005D4995"/>
    <w:rsid w:val="005D7468"/>
    <w:rsid w:val="005D7D48"/>
    <w:rsid w:val="005E4EFD"/>
    <w:rsid w:val="0060082B"/>
    <w:rsid w:val="00602A61"/>
    <w:rsid w:val="00603B1C"/>
    <w:rsid w:val="00604EC6"/>
    <w:rsid w:val="0061031E"/>
    <w:rsid w:val="00613869"/>
    <w:rsid w:val="00615BCD"/>
    <w:rsid w:val="006161FD"/>
    <w:rsid w:val="0062029B"/>
    <w:rsid w:val="00621E63"/>
    <w:rsid w:val="0062401F"/>
    <w:rsid w:val="00644859"/>
    <w:rsid w:val="00646A3C"/>
    <w:rsid w:val="00646DE3"/>
    <w:rsid w:val="00666830"/>
    <w:rsid w:val="00667283"/>
    <w:rsid w:val="00675CE0"/>
    <w:rsid w:val="006862AE"/>
    <w:rsid w:val="00692416"/>
    <w:rsid w:val="00695253"/>
    <w:rsid w:val="006A6F93"/>
    <w:rsid w:val="006B2C15"/>
    <w:rsid w:val="006C45FF"/>
    <w:rsid w:val="006C4FD2"/>
    <w:rsid w:val="006D267F"/>
    <w:rsid w:val="006D4BE6"/>
    <w:rsid w:val="006D701F"/>
    <w:rsid w:val="006E6203"/>
    <w:rsid w:val="006F1595"/>
    <w:rsid w:val="007010D6"/>
    <w:rsid w:val="00702D15"/>
    <w:rsid w:val="00706949"/>
    <w:rsid w:val="007078B8"/>
    <w:rsid w:val="00714AF2"/>
    <w:rsid w:val="00715E4D"/>
    <w:rsid w:val="00724137"/>
    <w:rsid w:val="00726769"/>
    <w:rsid w:val="00747409"/>
    <w:rsid w:val="0074746B"/>
    <w:rsid w:val="0075158F"/>
    <w:rsid w:val="007546FC"/>
    <w:rsid w:val="00755E0F"/>
    <w:rsid w:val="007720A8"/>
    <w:rsid w:val="00781309"/>
    <w:rsid w:val="007A3B2F"/>
    <w:rsid w:val="007A6CDF"/>
    <w:rsid w:val="007B6A81"/>
    <w:rsid w:val="007B7392"/>
    <w:rsid w:val="007C0FD1"/>
    <w:rsid w:val="007C332E"/>
    <w:rsid w:val="007D3252"/>
    <w:rsid w:val="007E6AA5"/>
    <w:rsid w:val="007F048D"/>
    <w:rsid w:val="007F135F"/>
    <w:rsid w:val="007F761D"/>
    <w:rsid w:val="00802784"/>
    <w:rsid w:val="00803C60"/>
    <w:rsid w:val="00822F99"/>
    <w:rsid w:val="00823225"/>
    <w:rsid w:val="008375A7"/>
    <w:rsid w:val="00850939"/>
    <w:rsid w:val="00853159"/>
    <w:rsid w:val="0085604D"/>
    <w:rsid w:val="00857F23"/>
    <w:rsid w:val="00860A3B"/>
    <w:rsid w:val="00863799"/>
    <w:rsid w:val="008727D0"/>
    <w:rsid w:val="00873192"/>
    <w:rsid w:val="0088595D"/>
    <w:rsid w:val="00886E47"/>
    <w:rsid w:val="008928C3"/>
    <w:rsid w:val="008A6613"/>
    <w:rsid w:val="008B600F"/>
    <w:rsid w:val="008D14F8"/>
    <w:rsid w:val="008D55EA"/>
    <w:rsid w:val="008E62E5"/>
    <w:rsid w:val="008E71C7"/>
    <w:rsid w:val="008F7126"/>
    <w:rsid w:val="00907839"/>
    <w:rsid w:val="009101B7"/>
    <w:rsid w:val="00921D5D"/>
    <w:rsid w:val="00933465"/>
    <w:rsid w:val="00962710"/>
    <w:rsid w:val="00974961"/>
    <w:rsid w:val="00980B38"/>
    <w:rsid w:val="0098344D"/>
    <w:rsid w:val="00990A55"/>
    <w:rsid w:val="00993F0F"/>
    <w:rsid w:val="009A1A96"/>
    <w:rsid w:val="009B6148"/>
    <w:rsid w:val="009D41C9"/>
    <w:rsid w:val="009D7D1D"/>
    <w:rsid w:val="009E0EA1"/>
    <w:rsid w:val="009F3CF9"/>
    <w:rsid w:val="009F7B2B"/>
    <w:rsid w:val="009F7D93"/>
    <w:rsid w:val="00A032A1"/>
    <w:rsid w:val="00A05CA1"/>
    <w:rsid w:val="00A14FFE"/>
    <w:rsid w:val="00A15846"/>
    <w:rsid w:val="00A22BA6"/>
    <w:rsid w:val="00A467BB"/>
    <w:rsid w:val="00A51C88"/>
    <w:rsid w:val="00A61E04"/>
    <w:rsid w:val="00A66511"/>
    <w:rsid w:val="00A66847"/>
    <w:rsid w:val="00A71D8C"/>
    <w:rsid w:val="00A83B5D"/>
    <w:rsid w:val="00A83F59"/>
    <w:rsid w:val="00A912A4"/>
    <w:rsid w:val="00AA7499"/>
    <w:rsid w:val="00AB29CA"/>
    <w:rsid w:val="00AB33F8"/>
    <w:rsid w:val="00AB5B00"/>
    <w:rsid w:val="00AD3076"/>
    <w:rsid w:val="00AD470B"/>
    <w:rsid w:val="00AE06D2"/>
    <w:rsid w:val="00AE138D"/>
    <w:rsid w:val="00AE486E"/>
    <w:rsid w:val="00B17D68"/>
    <w:rsid w:val="00B2739D"/>
    <w:rsid w:val="00B50C5C"/>
    <w:rsid w:val="00B60E89"/>
    <w:rsid w:val="00B61F35"/>
    <w:rsid w:val="00B81255"/>
    <w:rsid w:val="00B83D66"/>
    <w:rsid w:val="00B86DF3"/>
    <w:rsid w:val="00B87110"/>
    <w:rsid w:val="00B87771"/>
    <w:rsid w:val="00B91499"/>
    <w:rsid w:val="00B96F4E"/>
    <w:rsid w:val="00BC4F45"/>
    <w:rsid w:val="00BC54B6"/>
    <w:rsid w:val="00BD48EC"/>
    <w:rsid w:val="00BD7F6B"/>
    <w:rsid w:val="00BF1B26"/>
    <w:rsid w:val="00C1020D"/>
    <w:rsid w:val="00C2034C"/>
    <w:rsid w:val="00C21F51"/>
    <w:rsid w:val="00C22551"/>
    <w:rsid w:val="00C31BD4"/>
    <w:rsid w:val="00C369CB"/>
    <w:rsid w:val="00C41D28"/>
    <w:rsid w:val="00C4313D"/>
    <w:rsid w:val="00C456DB"/>
    <w:rsid w:val="00C4624B"/>
    <w:rsid w:val="00C54878"/>
    <w:rsid w:val="00C57734"/>
    <w:rsid w:val="00C60EA5"/>
    <w:rsid w:val="00C65563"/>
    <w:rsid w:val="00C66509"/>
    <w:rsid w:val="00C67D9F"/>
    <w:rsid w:val="00C7779D"/>
    <w:rsid w:val="00C805B2"/>
    <w:rsid w:val="00C8686A"/>
    <w:rsid w:val="00C93D90"/>
    <w:rsid w:val="00CA0AA2"/>
    <w:rsid w:val="00CA519D"/>
    <w:rsid w:val="00CB0142"/>
    <w:rsid w:val="00CC7903"/>
    <w:rsid w:val="00CD33DC"/>
    <w:rsid w:val="00CD7F23"/>
    <w:rsid w:val="00CF54D0"/>
    <w:rsid w:val="00D00294"/>
    <w:rsid w:val="00D11D59"/>
    <w:rsid w:val="00D12CE5"/>
    <w:rsid w:val="00D342B2"/>
    <w:rsid w:val="00D363B7"/>
    <w:rsid w:val="00D42618"/>
    <w:rsid w:val="00D5344D"/>
    <w:rsid w:val="00D67B74"/>
    <w:rsid w:val="00D70ED4"/>
    <w:rsid w:val="00D71C16"/>
    <w:rsid w:val="00D8064B"/>
    <w:rsid w:val="00D818CA"/>
    <w:rsid w:val="00D82C11"/>
    <w:rsid w:val="00D90FE8"/>
    <w:rsid w:val="00D93D8A"/>
    <w:rsid w:val="00D97145"/>
    <w:rsid w:val="00DC3C12"/>
    <w:rsid w:val="00DD2781"/>
    <w:rsid w:val="00DD45BB"/>
    <w:rsid w:val="00DD7079"/>
    <w:rsid w:val="00DF042D"/>
    <w:rsid w:val="00E01675"/>
    <w:rsid w:val="00E12083"/>
    <w:rsid w:val="00E1376F"/>
    <w:rsid w:val="00E16E53"/>
    <w:rsid w:val="00E23194"/>
    <w:rsid w:val="00E36AB0"/>
    <w:rsid w:val="00E4507F"/>
    <w:rsid w:val="00E476C9"/>
    <w:rsid w:val="00E65523"/>
    <w:rsid w:val="00E76CF0"/>
    <w:rsid w:val="00E96F31"/>
    <w:rsid w:val="00EA18C3"/>
    <w:rsid w:val="00EB484C"/>
    <w:rsid w:val="00EB6969"/>
    <w:rsid w:val="00EC5D31"/>
    <w:rsid w:val="00EF3E04"/>
    <w:rsid w:val="00EF4B3E"/>
    <w:rsid w:val="00EF5225"/>
    <w:rsid w:val="00EF6134"/>
    <w:rsid w:val="00F02FE1"/>
    <w:rsid w:val="00F12373"/>
    <w:rsid w:val="00F12771"/>
    <w:rsid w:val="00F16822"/>
    <w:rsid w:val="00F20D45"/>
    <w:rsid w:val="00F21C1C"/>
    <w:rsid w:val="00F23615"/>
    <w:rsid w:val="00F2598F"/>
    <w:rsid w:val="00F3081E"/>
    <w:rsid w:val="00F415FA"/>
    <w:rsid w:val="00F465B6"/>
    <w:rsid w:val="00F50C9A"/>
    <w:rsid w:val="00F536CF"/>
    <w:rsid w:val="00F55DE4"/>
    <w:rsid w:val="00F64DCD"/>
    <w:rsid w:val="00F66590"/>
    <w:rsid w:val="00F67B84"/>
    <w:rsid w:val="00F73257"/>
    <w:rsid w:val="00F73D3B"/>
    <w:rsid w:val="00F848F1"/>
    <w:rsid w:val="00F96BBC"/>
    <w:rsid w:val="00F97798"/>
    <w:rsid w:val="00FA6149"/>
    <w:rsid w:val="00FB169E"/>
    <w:rsid w:val="00FC2AAF"/>
    <w:rsid w:val="00FE4E9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0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5414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54147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20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5414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5541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5414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103">
                          <w:marLeft w:val="0"/>
                          <w:marRight w:val="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01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414">
                          <w:marLeft w:val="0"/>
                          <w:marRight w:val="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hyperlink" Target="http://azukichi.net/music/onpu454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ukichi.net/music/onpu45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q=%e3%82%a4%e3%83%a9%e3%82%b9%e3%83%88+%e3%82%ae%e3%82%bf%e3%83%bc&amp;id=FCFF859035DDE458473632A9900C54126A47ADD7&amp;FORM=IQFRB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azukichi.net/music/onpu453.html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0CAB-607D-496B-9537-3F50AA31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下山利明</cp:lastModifiedBy>
  <cp:revision>2</cp:revision>
  <cp:lastPrinted>2015-12-26T03:35:00Z</cp:lastPrinted>
  <dcterms:created xsi:type="dcterms:W3CDTF">2016-01-24T13:43:00Z</dcterms:created>
  <dcterms:modified xsi:type="dcterms:W3CDTF">2016-01-24T13:43:00Z</dcterms:modified>
</cp:coreProperties>
</file>